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企业会计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28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外商投资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